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Pr="00492AC9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4A615F" w14:paraId="59107055" w14:textId="77777777" w:rsidTr="007D53E7">
        <w:tc>
          <w:tcPr>
            <w:tcW w:w="4393" w:type="dxa"/>
          </w:tcPr>
          <w:p w14:paraId="1C42BEA9" w14:textId="515BC099" w:rsidR="004A615F" w:rsidRPr="007D53E7" w:rsidRDefault="004A615F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P. GOKULA KISHORE REDDY</w:t>
            </w:r>
          </w:p>
        </w:tc>
        <w:tc>
          <w:tcPr>
            <w:tcW w:w="2694" w:type="dxa"/>
          </w:tcPr>
          <w:p w14:paraId="4799243F" w14:textId="794EB720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6</w:t>
            </w:r>
          </w:p>
        </w:tc>
      </w:tr>
      <w:tr w:rsidR="004A615F" w14:paraId="2FDC04E2" w14:textId="77777777" w:rsidTr="007D53E7">
        <w:tc>
          <w:tcPr>
            <w:tcW w:w="4393" w:type="dxa"/>
          </w:tcPr>
          <w:p w14:paraId="66B258D9" w14:textId="4DBA0E7B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V. PRANAY KUMAR REDDY</w:t>
            </w:r>
          </w:p>
        </w:tc>
        <w:tc>
          <w:tcPr>
            <w:tcW w:w="2694" w:type="dxa"/>
          </w:tcPr>
          <w:p w14:paraId="63077338" w14:textId="155825DA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9</w:t>
            </w:r>
          </w:p>
        </w:tc>
      </w:tr>
      <w:tr w:rsidR="004A615F" w14:paraId="1611CCB6" w14:textId="77777777" w:rsidTr="007D53E7">
        <w:tc>
          <w:tcPr>
            <w:tcW w:w="4393" w:type="dxa"/>
          </w:tcPr>
          <w:p w14:paraId="26B42E44" w14:textId="39844D4F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M. OBULA SAI</w:t>
            </w:r>
          </w:p>
        </w:tc>
        <w:tc>
          <w:tcPr>
            <w:tcW w:w="2694" w:type="dxa"/>
          </w:tcPr>
          <w:p w14:paraId="695FAA36" w14:textId="4883D785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19X5A05L9</w:t>
            </w:r>
          </w:p>
        </w:tc>
      </w:tr>
    </w:tbl>
    <w:p w14:paraId="5A76AA8E" w14:textId="77777777" w:rsidR="007D53E7" w:rsidRPr="00890838" w:rsidRDefault="007D53E7" w:rsidP="007D53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00B121" w14:textId="6DB1C3CC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C66DE6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C66DE6">
        <w:rPr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7B1F958" w14:textId="64E3B926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0E47091C" w14:textId="77777777" w:rsidR="00CF17D5" w:rsidRPr="00CF17D5" w:rsidRDefault="00CF17D5" w:rsidP="004035CA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CF17D5" w14:paraId="515825AE" w14:textId="77777777" w:rsidTr="00AE7FBF">
        <w:tc>
          <w:tcPr>
            <w:tcW w:w="4393" w:type="dxa"/>
          </w:tcPr>
          <w:p w14:paraId="28B5D68B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. GOKULA KISHORE REDDY</w:t>
            </w:r>
          </w:p>
        </w:tc>
        <w:tc>
          <w:tcPr>
            <w:tcW w:w="2694" w:type="dxa"/>
          </w:tcPr>
          <w:p w14:paraId="62F44DC3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6</w:t>
            </w:r>
          </w:p>
        </w:tc>
      </w:tr>
      <w:tr w:rsidR="00CF17D5" w14:paraId="76E01C5B" w14:textId="77777777" w:rsidTr="00AE7FBF">
        <w:tc>
          <w:tcPr>
            <w:tcW w:w="4393" w:type="dxa"/>
          </w:tcPr>
          <w:p w14:paraId="3DAA5702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V. PRANAY KUMAR REDDY</w:t>
            </w:r>
          </w:p>
        </w:tc>
        <w:tc>
          <w:tcPr>
            <w:tcW w:w="2694" w:type="dxa"/>
          </w:tcPr>
          <w:p w14:paraId="4AD8B68D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9</w:t>
            </w:r>
          </w:p>
        </w:tc>
      </w:tr>
      <w:tr w:rsidR="00CF17D5" w14:paraId="3575C194" w14:textId="77777777" w:rsidTr="00AE7FBF">
        <w:tc>
          <w:tcPr>
            <w:tcW w:w="4393" w:type="dxa"/>
          </w:tcPr>
          <w:p w14:paraId="0EACC6CC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M. OBULA SAI</w:t>
            </w:r>
          </w:p>
        </w:tc>
        <w:tc>
          <w:tcPr>
            <w:tcW w:w="2694" w:type="dxa"/>
          </w:tcPr>
          <w:p w14:paraId="15533DC7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19X5A05L9</w:t>
            </w:r>
          </w:p>
        </w:tc>
      </w:tr>
    </w:tbl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7F183087" w14:textId="77777777" w:rsidR="00A87F51" w:rsidRDefault="00A87F51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726F1FE7" w:rsidR="005E5097" w:rsidRDefault="001F510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6A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3F2114A7" w:rsidR="00110A6A" w:rsidRDefault="003C478B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M. OBULA SAI</w:t>
      </w:r>
    </w:p>
    <w:p w14:paraId="34997D8E" w14:textId="597772A7" w:rsidR="00110A6A" w:rsidRDefault="00390E04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3C478B">
        <w:rPr>
          <w:rFonts w:ascii="Times New Roman" w:hAnsi="Times New Roman" w:cs="Times New Roman"/>
          <w:color w:val="000000" w:themeColor="text1"/>
          <w:sz w:val="24"/>
          <w:szCs w:val="24"/>
        </w:rPr>
        <w:t>19X5A05L9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5AE642C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581F8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9740BDD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547E1DCC" w:rsidR="0081398D" w:rsidRPr="0081398D" w:rsidRDefault="001F510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p sense of gratitude to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1F5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ant Professo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177E9CC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1F5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6E7AB5CD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our Head of the Department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40067CF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our respected Principal </w:t>
      </w:r>
      <w:proofErr w:type="spellStart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02BA49A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 w:rsidR="00390E0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2955F672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1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our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</w:t>
      </w:r>
      <w:r w:rsidR="001F510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C95FFD" w:rsidRPr="00A73795" w14:paraId="03A55FD9" w14:textId="77777777" w:rsidTr="00C95FFD">
        <w:trPr>
          <w:trHeight w:val="20"/>
        </w:trPr>
        <w:tc>
          <w:tcPr>
            <w:tcW w:w="816" w:type="dxa"/>
          </w:tcPr>
          <w:p w14:paraId="4704022A" w14:textId="77777777" w:rsidR="00C95FFD" w:rsidRPr="00A73795" w:rsidRDefault="00C95FFD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7FD3E264" w14:textId="0494AE44" w:rsidR="00C95FFD" w:rsidRPr="00C95FFD" w:rsidRDefault="00C95FFD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PTER</w:t>
            </w:r>
          </w:p>
        </w:tc>
        <w:tc>
          <w:tcPr>
            <w:tcW w:w="1978" w:type="dxa"/>
          </w:tcPr>
          <w:p w14:paraId="7EA10E0F" w14:textId="2495C05E" w:rsidR="00C95FFD" w:rsidRPr="00C95FFD" w:rsidRDefault="00C95FF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GE NO</w:t>
            </w:r>
          </w:p>
        </w:tc>
      </w:tr>
      <w:tr w:rsidR="005B3804" w:rsidRPr="00A73795" w14:paraId="581EE8C3" w14:textId="77777777" w:rsidTr="00C95FFD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C95FFD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C95FFD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C95FFD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C95FFD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C95FFD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C95FFD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C95FFD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C95FFD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C95FFD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C95FFD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C95FFD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C95FFD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6D730930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C95FFD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C95FFD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C95FFD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C95FFD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C95FFD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C95FFD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C95FFD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B3804" w:rsidRPr="00A73795" w14:paraId="67ED12C9" w14:textId="77777777" w:rsidTr="00C95FFD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C95FFD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99E2B34" w14:textId="15A3F0C2" w:rsidR="00230607" w:rsidRDefault="005B3804" w:rsidP="00C95FF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59DA95E9" w14:textId="77777777" w:rsidR="00C95FFD" w:rsidRDefault="00C95FFD" w:rsidP="00C95FFD">
      <w:pPr>
        <w:spacing w:before="185"/>
        <w:ind w:right="775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1E2D2A3F" w14:textId="5C867A62" w:rsidR="00C95FFD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NO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FIGURE NAME                                   PAGE NO</w:t>
      </w:r>
    </w:p>
    <w:p w14:paraId="75B5A008" w14:textId="05790116" w:rsidR="005B3804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1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ata Flow</w:t>
      </w:r>
      <w:r w:rsidR="005B3804" w:rsidRPr="00C95F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4</w:t>
      </w:r>
    </w:p>
    <w:p w14:paraId="6BF3BD06" w14:textId="63F5CF9E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as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2A848CD" w14:textId="12F1627A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3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lass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2C0F95AE" w14:textId="75660493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4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equence</w:t>
      </w:r>
      <w:r w:rsidR="005B3804" w:rsidRPr="00C95FF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8</w:t>
      </w:r>
    </w:p>
    <w:p w14:paraId="7F1A4E61" w14:textId="1AAA32A5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5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</w:t>
      </w:r>
      <w:r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ctivity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9</w:t>
      </w:r>
    </w:p>
    <w:p w14:paraId="5FE05767" w14:textId="2B374F22" w:rsidR="005B3804" w:rsidRPr="00C95FFD" w:rsidRDefault="00C95FFD" w:rsidP="0062414F">
      <w:pPr>
        <w:tabs>
          <w:tab w:val="left" w:pos="7076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7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Login Page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A61B2C1" w14:textId="7292BA16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4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r</w:t>
      </w:r>
      <w:r w:rsidR="005B3804" w:rsidRPr="00C95FFD"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uthentica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213F3978" w14:textId="5E000091" w:rsidR="005B3804" w:rsidRPr="00C95FFD" w:rsidRDefault="00C95FFD" w:rsidP="0062414F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8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ac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Not Detected During Ex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2E206A" w14:textId="24A401D0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7.10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ull</w:t>
      </w:r>
      <w:r w:rsidR="005B3804" w:rsidRPr="00C95FF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creen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exit detec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5D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4E6B" w14:textId="77777777" w:rsidR="005D465E" w:rsidRDefault="005D465E" w:rsidP="008655A9">
      <w:pPr>
        <w:spacing w:after="0" w:line="240" w:lineRule="auto"/>
      </w:pPr>
      <w:r>
        <w:separator/>
      </w:r>
    </w:p>
  </w:endnote>
  <w:endnote w:type="continuationSeparator" w:id="0">
    <w:p w14:paraId="5186AE09" w14:textId="77777777" w:rsidR="005D465E" w:rsidRDefault="005D465E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462" w14:textId="77777777" w:rsidR="00CF2C0D" w:rsidRDefault="00CF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2E08" w14:textId="77777777" w:rsidR="00CF2C0D" w:rsidRDefault="00CF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0DF2" w14:textId="77777777" w:rsidR="005D465E" w:rsidRDefault="005D465E" w:rsidP="008655A9">
      <w:pPr>
        <w:spacing w:after="0" w:line="240" w:lineRule="auto"/>
      </w:pPr>
      <w:r>
        <w:separator/>
      </w:r>
    </w:p>
  </w:footnote>
  <w:footnote w:type="continuationSeparator" w:id="0">
    <w:p w14:paraId="1F217ED6" w14:textId="77777777" w:rsidR="005D465E" w:rsidRDefault="005D465E" w:rsidP="0086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0F22" w14:textId="77777777" w:rsidR="00CF2C0D" w:rsidRDefault="00CF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8AEA" w14:textId="77777777" w:rsidR="00CF2C0D" w:rsidRDefault="00CF2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DEF" w14:textId="77777777" w:rsidR="00CF2C0D" w:rsidRDefault="00CF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8423B"/>
    <w:rsid w:val="0009339C"/>
    <w:rsid w:val="000961C5"/>
    <w:rsid w:val="000A74BC"/>
    <w:rsid w:val="000A78A5"/>
    <w:rsid w:val="000C5E9F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F4F53"/>
    <w:rsid w:val="001F5104"/>
    <w:rsid w:val="0021078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4127F"/>
    <w:rsid w:val="0035086E"/>
    <w:rsid w:val="0035305F"/>
    <w:rsid w:val="00354A9E"/>
    <w:rsid w:val="003716CC"/>
    <w:rsid w:val="003726A2"/>
    <w:rsid w:val="00377963"/>
    <w:rsid w:val="00377E4C"/>
    <w:rsid w:val="00390E04"/>
    <w:rsid w:val="003A3EC7"/>
    <w:rsid w:val="003C478B"/>
    <w:rsid w:val="003C4B9F"/>
    <w:rsid w:val="004035CA"/>
    <w:rsid w:val="0046712B"/>
    <w:rsid w:val="00472E28"/>
    <w:rsid w:val="004823D1"/>
    <w:rsid w:val="0048498B"/>
    <w:rsid w:val="0048650A"/>
    <w:rsid w:val="00492AC9"/>
    <w:rsid w:val="00494CC7"/>
    <w:rsid w:val="004A615F"/>
    <w:rsid w:val="004D5C62"/>
    <w:rsid w:val="004E4533"/>
    <w:rsid w:val="00571CE0"/>
    <w:rsid w:val="005A6A07"/>
    <w:rsid w:val="005B3804"/>
    <w:rsid w:val="005B64CD"/>
    <w:rsid w:val="005C19A9"/>
    <w:rsid w:val="005D465E"/>
    <w:rsid w:val="005E38F7"/>
    <w:rsid w:val="005E5097"/>
    <w:rsid w:val="005F3766"/>
    <w:rsid w:val="005F3C97"/>
    <w:rsid w:val="0062414F"/>
    <w:rsid w:val="0065682A"/>
    <w:rsid w:val="00671DEA"/>
    <w:rsid w:val="006A1EFF"/>
    <w:rsid w:val="006B12DD"/>
    <w:rsid w:val="006D7F9A"/>
    <w:rsid w:val="006F12FE"/>
    <w:rsid w:val="00703B08"/>
    <w:rsid w:val="0073657D"/>
    <w:rsid w:val="007516B0"/>
    <w:rsid w:val="007550A8"/>
    <w:rsid w:val="00757DE2"/>
    <w:rsid w:val="007A56FE"/>
    <w:rsid w:val="007D53E7"/>
    <w:rsid w:val="0081398D"/>
    <w:rsid w:val="00820714"/>
    <w:rsid w:val="00825E48"/>
    <w:rsid w:val="00847699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1F9E"/>
    <w:rsid w:val="00994168"/>
    <w:rsid w:val="009C0741"/>
    <w:rsid w:val="009C30C5"/>
    <w:rsid w:val="009E4DC0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34C0D"/>
    <w:rsid w:val="00C352D1"/>
    <w:rsid w:val="00C3663D"/>
    <w:rsid w:val="00C66DE6"/>
    <w:rsid w:val="00C7042F"/>
    <w:rsid w:val="00C8709B"/>
    <w:rsid w:val="00C918BF"/>
    <w:rsid w:val="00C95FFD"/>
    <w:rsid w:val="00CA039F"/>
    <w:rsid w:val="00CC5F6A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19B4"/>
    <w:rsid w:val="00E76D60"/>
    <w:rsid w:val="00EB141F"/>
    <w:rsid w:val="00EC0C1A"/>
    <w:rsid w:val="00EC391A"/>
    <w:rsid w:val="00F367F7"/>
    <w:rsid w:val="00F5035E"/>
    <w:rsid w:val="00F5037A"/>
    <w:rsid w:val="00F57DF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85</cp:revision>
  <cp:lastPrinted>2024-04-26T16:45:00Z</cp:lastPrinted>
  <dcterms:created xsi:type="dcterms:W3CDTF">2024-02-22T02:03:00Z</dcterms:created>
  <dcterms:modified xsi:type="dcterms:W3CDTF">2024-04-26T16:45:00Z</dcterms:modified>
</cp:coreProperties>
</file>